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B6B" w:rsidRPr="00FA2AE9" w:rsidRDefault="00A05B87" w:rsidP="00BF7C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A2AE9">
        <w:rPr>
          <w:rFonts w:ascii="Arial" w:hAnsi="Arial" w:cs="Arial"/>
          <w:b/>
          <w:sz w:val="24"/>
          <w:szCs w:val="24"/>
        </w:rPr>
        <w:t>Aos Órgãos de Informação</w:t>
      </w:r>
    </w:p>
    <w:p w:rsidR="007C2CE6" w:rsidRPr="00FA2AE9" w:rsidRDefault="007C2CE6" w:rsidP="00BF7C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91B91" w:rsidRPr="00FA2AE9" w:rsidRDefault="00891B91" w:rsidP="000016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5B87" w:rsidRPr="00FA2AE9" w:rsidRDefault="00A05B87" w:rsidP="000016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AE9">
        <w:rPr>
          <w:rFonts w:ascii="Arial" w:hAnsi="Arial" w:cs="Arial"/>
          <w:sz w:val="24"/>
          <w:szCs w:val="24"/>
        </w:rPr>
        <w:t xml:space="preserve">O Conselho de Ministros realizou, no dia </w:t>
      </w:r>
      <w:r w:rsidR="004E4C2E" w:rsidRPr="00FA2AE9">
        <w:rPr>
          <w:rFonts w:ascii="Arial" w:hAnsi="Arial" w:cs="Arial"/>
          <w:sz w:val="24"/>
          <w:szCs w:val="24"/>
        </w:rPr>
        <w:t>05</w:t>
      </w:r>
      <w:r w:rsidRPr="00FA2AE9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686315" w:rsidRPr="00FA2AE9">
        <w:rPr>
          <w:rFonts w:ascii="Arial" w:hAnsi="Arial" w:cs="Arial"/>
          <w:sz w:val="24"/>
          <w:szCs w:val="24"/>
        </w:rPr>
        <w:t>Março</w:t>
      </w:r>
      <w:proofErr w:type="gramEnd"/>
      <w:r w:rsidR="003C6FD1" w:rsidRPr="00FA2AE9">
        <w:rPr>
          <w:rFonts w:ascii="Arial" w:hAnsi="Arial" w:cs="Arial"/>
          <w:sz w:val="24"/>
          <w:szCs w:val="24"/>
        </w:rPr>
        <w:t xml:space="preserve"> </w:t>
      </w:r>
      <w:r w:rsidRPr="00FA2AE9">
        <w:rPr>
          <w:rFonts w:ascii="Arial" w:hAnsi="Arial" w:cs="Arial"/>
          <w:sz w:val="24"/>
          <w:szCs w:val="24"/>
        </w:rPr>
        <w:t>de 201</w:t>
      </w:r>
      <w:r w:rsidR="00B86461" w:rsidRPr="00FA2AE9">
        <w:rPr>
          <w:rFonts w:ascii="Arial" w:hAnsi="Arial" w:cs="Arial"/>
          <w:sz w:val="24"/>
          <w:szCs w:val="24"/>
        </w:rPr>
        <w:t>9</w:t>
      </w:r>
      <w:r w:rsidRPr="00FA2AE9">
        <w:rPr>
          <w:rFonts w:ascii="Arial" w:hAnsi="Arial" w:cs="Arial"/>
          <w:sz w:val="24"/>
          <w:szCs w:val="24"/>
        </w:rPr>
        <w:t xml:space="preserve">, a sua </w:t>
      </w:r>
      <w:r w:rsidR="00686315" w:rsidRPr="00FA2AE9">
        <w:rPr>
          <w:rFonts w:ascii="Arial" w:hAnsi="Arial" w:cs="Arial"/>
          <w:sz w:val="24"/>
          <w:szCs w:val="24"/>
        </w:rPr>
        <w:t>7</w:t>
      </w:r>
      <w:r w:rsidR="00DA2D62" w:rsidRPr="00FA2AE9">
        <w:rPr>
          <w:rFonts w:ascii="Arial" w:hAnsi="Arial" w:cs="Arial"/>
          <w:sz w:val="24"/>
          <w:szCs w:val="24"/>
        </w:rPr>
        <w:t>.</w:t>
      </w:r>
      <w:r w:rsidRPr="00FA2AE9">
        <w:rPr>
          <w:rFonts w:ascii="Arial" w:hAnsi="Arial" w:cs="Arial"/>
          <w:sz w:val="24"/>
          <w:szCs w:val="24"/>
        </w:rPr>
        <w:t>ª Sessão Ordinária.</w:t>
      </w:r>
    </w:p>
    <w:p w:rsidR="00FD5B4F" w:rsidRDefault="00FD5B4F" w:rsidP="000016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2AE9" w:rsidRPr="00FA2AE9" w:rsidRDefault="00FA2AE9" w:rsidP="000016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5441" w:rsidRPr="00FA2AE9" w:rsidRDefault="00575441" w:rsidP="000016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AE9">
        <w:rPr>
          <w:rFonts w:ascii="Arial" w:hAnsi="Arial" w:cs="Arial"/>
          <w:sz w:val="24"/>
          <w:szCs w:val="24"/>
        </w:rPr>
        <w:t xml:space="preserve">O Governo apreciou </w:t>
      </w:r>
      <w:r w:rsidR="00FA2AE9">
        <w:rPr>
          <w:rFonts w:ascii="Arial" w:hAnsi="Arial" w:cs="Arial"/>
          <w:sz w:val="24"/>
          <w:szCs w:val="24"/>
        </w:rPr>
        <w:t>as seguintes propostas de Lei a submeter à Assembleia da República:</w:t>
      </w:r>
    </w:p>
    <w:p w:rsidR="00686315" w:rsidRPr="00FA2AE9" w:rsidRDefault="00686315" w:rsidP="000016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6315" w:rsidRDefault="0062400C" w:rsidP="00686315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686315" w:rsidRPr="00FA2AE9">
        <w:rPr>
          <w:rFonts w:ascii="Arial" w:hAnsi="Arial" w:cs="Arial"/>
          <w:sz w:val="24"/>
          <w:szCs w:val="24"/>
        </w:rPr>
        <w:t>Lei de Revisão da Lei</w:t>
      </w:r>
      <w:r w:rsidR="00686315" w:rsidRPr="00FA2AE9">
        <w:rPr>
          <w:rFonts w:ascii="Arial" w:hAnsi="Arial" w:cs="Arial"/>
          <w:b/>
          <w:sz w:val="24"/>
          <w:szCs w:val="24"/>
        </w:rPr>
        <w:t xml:space="preserve"> </w:t>
      </w:r>
      <w:r w:rsidR="00686315" w:rsidRPr="00FA2AE9">
        <w:rPr>
          <w:rFonts w:ascii="Arial" w:hAnsi="Arial" w:cs="Arial"/>
          <w:sz w:val="24"/>
          <w:szCs w:val="24"/>
        </w:rPr>
        <w:t xml:space="preserve">n.º 23/2007, de 1 de </w:t>
      </w:r>
      <w:proofErr w:type="gramStart"/>
      <w:r w:rsidR="00686315" w:rsidRPr="00FA2AE9">
        <w:rPr>
          <w:rFonts w:ascii="Arial" w:hAnsi="Arial" w:cs="Arial"/>
          <w:sz w:val="24"/>
          <w:szCs w:val="24"/>
        </w:rPr>
        <w:t>Agosto</w:t>
      </w:r>
      <w:proofErr w:type="gramEnd"/>
      <w:r w:rsidR="00686315" w:rsidRPr="00FA2AE9">
        <w:rPr>
          <w:rFonts w:ascii="Arial" w:hAnsi="Arial" w:cs="Arial"/>
          <w:sz w:val="24"/>
          <w:szCs w:val="24"/>
        </w:rPr>
        <w:t>, Lei do Trabalho.</w:t>
      </w:r>
    </w:p>
    <w:p w:rsidR="00861C4D" w:rsidRDefault="00861C4D" w:rsidP="00861C4D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1C4D" w:rsidRDefault="00861C4D" w:rsidP="00861C4D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posta de Lei</w:t>
      </w:r>
      <w:r w:rsidR="00317EAA">
        <w:rPr>
          <w:rFonts w:ascii="Arial" w:hAnsi="Arial" w:cs="Arial"/>
          <w:sz w:val="24"/>
          <w:szCs w:val="24"/>
        </w:rPr>
        <w:t xml:space="preserve"> visa rever a Lei do Trabalho, que</w:t>
      </w:r>
      <w:r w:rsidR="0062400C">
        <w:rPr>
          <w:rFonts w:ascii="Arial" w:hAnsi="Arial" w:cs="Arial"/>
          <w:sz w:val="24"/>
          <w:szCs w:val="24"/>
        </w:rPr>
        <w:t xml:space="preserve"> </w:t>
      </w:r>
      <w:r w:rsidR="00317EAA">
        <w:rPr>
          <w:rFonts w:ascii="Arial" w:hAnsi="Arial" w:cs="Arial"/>
          <w:sz w:val="24"/>
          <w:szCs w:val="24"/>
        </w:rPr>
        <w:t xml:space="preserve">se mostra desajustada </w:t>
      </w:r>
      <w:r w:rsidR="0062400C">
        <w:rPr>
          <w:rFonts w:ascii="Arial" w:hAnsi="Arial" w:cs="Arial"/>
          <w:sz w:val="24"/>
          <w:szCs w:val="24"/>
        </w:rPr>
        <w:t>a</w:t>
      </w:r>
      <w:r w:rsidR="00317EAA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317EAA">
        <w:rPr>
          <w:rFonts w:ascii="Arial" w:hAnsi="Arial" w:cs="Arial"/>
          <w:sz w:val="24"/>
          <w:szCs w:val="24"/>
        </w:rPr>
        <w:t>a</w:t>
      </w:r>
      <w:r w:rsidR="00880C0F">
        <w:rPr>
          <w:rFonts w:ascii="Arial" w:hAnsi="Arial" w:cs="Arial"/>
          <w:sz w:val="24"/>
          <w:szCs w:val="24"/>
        </w:rPr>
        <w:t>c</w:t>
      </w:r>
      <w:r w:rsidR="00317EAA">
        <w:rPr>
          <w:rFonts w:ascii="Arial" w:hAnsi="Arial" w:cs="Arial"/>
          <w:sz w:val="24"/>
          <w:szCs w:val="24"/>
        </w:rPr>
        <w:t>tual</w:t>
      </w:r>
      <w:proofErr w:type="spellEnd"/>
      <w:r w:rsidR="00317EAA">
        <w:rPr>
          <w:rFonts w:ascii="Arial" w:hAnsi="Arial" w:cs="Arial"/>
          <w:sz w:val="24"/>
          <w:szCs w:val="24"/>
        </w:rPr>
        <w:t xml:space="preserve"> estágio de desenvolvimento económico e social</w:t>
      </w:r>
      <w:r w:rsidR="0062400C">
        <w:rPr>
          <w:rFonts w:ascii="Arial" w:hAnsi="Arial" w:cs="Arial"/>
          <w:sz w:val="24"/>
          <w:szCs w:val="24"/>
        </w:rPr>
        <w:t xml:space="preserve"> do Pais</w:t>
      </w:r>
      <w:r w:rsidR="00317EAA">
        <w:rPr>
          <w:rFonts w:ascii="Arial" w:hAnsi="Arial" w:cs="Arial"/>
          <w:sz w:val="24"/>
          <w:szCs w:val="24"/>
        </w:rPr>
        <w:t xml:space="preserve">, </w:t>
      </w:r>
      <w:r w:rsidR="0062400C">
        <w:rPr>
          <w:rFonts w:ascii="Arial" w:hAnsi="Arial" w:cs="Arial"/>
          <w:sz w:val="24"/>
          <w:szCs w:val="24"/>
        </w:rPr>
        <w:t xml:space="preserve">com finalidade de </w:t>
      </w:r>
      <w:r w:rsidR="00317EAA">
        <w:rPr>
          <w:rFonts w:ascii="Arial" w:hAnsi="Arial" w:cs="Arial"/>
          <w:sz w:val="24"/>
          <w:szCs w:val="24"/>
        </w:rPr>
        <w:t>contribui</w:t>
      </w:r>
      <w:r w:rsidR="0062400C">
        <w:rPr>
          <w:rFonts w:ascii="Arial" w:hAnsi="Arial" w:cs="Arial"/>
          <w:sz w:val="24"/>
          <w:szCs w:val="24"/>
        </w:rPr>
        <w:t>r</w:t>
      </w:r>
      <w:r w:rsidR="00317EAA">
        <w:rPr>
          <w:rFonts w:ascii="Arial" w:hAnsi="Arial" w:cs="Arial"/>
          <w:sz w:val="24"/>
          <w:szCs w:val="24"/>
        </w:rPr>
        <w:t xml:space="preserve"> para o aumento da cultura de trabalho, de produção e produtividade concorrendo para geração da renda e </w:t>
      </w:r>
      <w:r w:rsidR="0062400C">
        <w:rPr>
          <w:rFonts w:ascii="Arial" w:hAnsi="Arial" w:cs="Arial"/>
          <w:sz w:val="24"/>
          <w:szCs w:val="24"/>
        </w:rPr>
        <w:t xml:space="preserve">da </w:t>
      </w:r>
      <w:r w:rsidR="00317EAA">
        <w:rPr>
          <w:rFonts w:ascii="Arial" w:hAnsi="Arial" w:cs="Arial"/>
          <w:sz w:val="24"/>
          <w:szCs w:val="24"/>
        </w:rPr>
        <w:t xml:space="preserve">competitividade </w:t>
      </w:r>
      <w:r w:rsidR="0062400C">
        <w:rPr>
          <w:rFonts w:ascii="Arial" w:hAnsi="Arial" w:cs="Arial"/>
          <w:sz w:val="24"/>
          <w:szCs w:val="24"/>
        </w:rPr>
        <w:t>n</w:t>
      </w:r>
      <w:r w:rsidR="00317EAA">
        <w:rPr>
          <w:rFonts w:ascii="Arial" w:hAnsi="Arial" w:cs="Arial"/>
          <w:sz w:val="24"/>
          <w:szCs w:val="24"/>
        </w:rPr>
        <w:t>a economia</w:t>
      </w:r>
      <w:r w:rsidR="0062400C">
        <w:rPr>
          <w:rFonts w:ascii="Arial" w:hAnsi="Arial" w:cs="Arial"/>
          <w:sz w:val="24"/>
          <w:szCs w:val="24"/>
        </w:rPr>
        <w:t xml:space="preserve"> nacional</w:t>
      </w:r>
      <w:r w:rsidR="00317EAA">
        <w:rPr>
          <w:rFonts w:ascii="Arial" w:hAnsi="Arial" w:cs="Arial"/>
          <w:sz w:val="24"/>
          <w:szCs w:val="24"/>
        </w:rPr>
        <w:t>.</w:t>
      </w:r>
    </w:p>
    <w:p w:rsidR="00FA2AE9" w:rsidRPr="00FA2AE9" w:rsidRDefault="00FA2AE9" w:rsidP="00FA2AE9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6315" w:rsidRDefault="0062400C" w:rsidP="00686315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686315" w:rsidRPr="00FA2AE9">
        <w:rPr>
          <w:rFonts w:ascii="Arial" w:hAnsi="Arial" w:cs="Arial"/>
          <w:sz w:val="24"/>
          <w:szCs w:val="24"/>
        </w:rPr>
        <w:t xml:space="preserve">Lei que aprova o </w:t>
      </w:r>
      <w:r>
        <w:rPr>
          <w:rFonts w:ascii="Arial" w:hAnsi="Arial" w:cs="Arial"/>
          <w:sz w:val="24"/>
          <w:szCs w:val="24"/>
        </w:rPr>
        <w:t>R</w:t>
      </w:r>
      <w:r w:rsidR="00686315" w:rsidRPr="00FA2AE9">
        <w:rPr>
          <w:rFonts w:ascii="Arial" w:hAnsi="Arial" w:cs="Arial"/>
          <w:sz w:val="24"/>
          <w:szCs w:val="24"/>
        </w:rPr>
        <w:t xml:space="preserve">egime </w:t>
      </w:r>
      <w:proofErr w:type="spellStart"/>
      <w:r>
        <w:rPr>
          <w:rFonts w:ascii="Arial" w:hAnsi="Arial" w:cs="Arial"/>
          <w:sz w:val="24"/>
          <w:szCs w:val="24"/>
        </w:rPr>
        <w:t>E</w:t>
      </w:r>
      <w:r w:rsidR="00686315" w:rsidRPr="00FA2AE9">
        <w:rPr>
          <w:rFonts w:ascii="Arial" w:hAnsi="Arial" w:cs="Arial"/>
          <w:sz w:val="24"/>
          <w:szCs w:val="24"/>
        </w:rPr>
        <w:t>xcepcional</w:t>
      </w:r>
      <w:proofErr w:type="spellEnd"/>
      <w:r w:rsidR="00686315" w:rsidRPr="00FA2AE9">
        <w:rPr>
          <w:rFonts w:ascii="Arial" w:hAnsi="Arial" w:cs="Arial"/>
          <w:sz w:val="24"/>
          <w:szCs w:val="24"/>
        </w:rPr>
        <w:t xml:space="preserve"> de Regularização de Dívidas Tributárias.</w:t>
      </w:r>
    </w:p>
    <w:p w:rsidR="00D72E8F" w:rsidRPr="00D72E8F" w:rsidRDefault="00D72E8F" w:rsidP="00D72E8F">
      <w:pPr>
        <w:pStyle w:val="PargrafodaLista"/>
        <w:rPr>
          <w:rFonts w:ascii="Arial" w:hAnsi="Arial" w:cs="Arial"/>
          <w:sz w:val="24"/>
          <w:szCs w:val="24"/>
        </w:rPr>
      </w:pPr>
    </w:p>
    <w:p w:rsidR="00D72E8F" w:rsidRDefault="00D72E8F" w:rsidP="00D72E8F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62400C">
        <w:rPr>
          <w:rFonts w:ascii="Arial" w:hAnsi="Arial" w:cs="Arial"/>
          <w:sz w:val="24"/>
          <w:szCs w:val="24"/>
        </w:rPr>
        <w:t xml:space="preserve">Proposta de </w:t>
      </w:r>
      <w:r>
        <w:rPr>
          <w:rFonts w:ascii="Arial" w:hAnsi="Arial" w:cs="Arial"/>
          <w:sz w:val="24"/>
          <w:szCs w:val="24"/>
        </w:rPr>
        <w:t>Lei visa dinamizar o processo de cobrança de d</w:t>
      </w:r>
      <w:r w:rsidR="00976387" w:rsidRPr="00FA2AE9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vidas tribut</w:t>
      </w:r>
      <w:r w:rsidR="00976387" w:rsidRPr="00FA2AE9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rias e incentivar os sujeitos passivos a normalizar a sua situação tribut</w:t>
      </w:r>
      <w:r w:rsidR="00976387" w:rsidRPr="00FA2AE9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ria</w:t>
      </w:r>
      <w:r w:rsidR="00976387">
        <w:rPr>
          <w:rFonts w:ascii="Arial" w:hAnsi="Arial" w:cs="Arial"/>
          <w:sz w:val="24"/>
          <w:szCs w:val="24"/>
        </w:rPr>
        <w:t>, concedendo o perdão de quaisquer multas, juros, custas de processo executivo e demais acréscimos legais, decorrentes de impostos nacionais e autárquicos ou de incumprimento de obrigações acessórias, cuja d</w:t>
      </w:r>
      <w:r w:rsidR="00976387" w:rsidRPr="00FA2AE9">
        <w:rPr>
          <w:rFonts w:ascii="Arial" w:hAnsi="Arial" w:cs="Arial"/>
          <w:sz w:val="24"/>
          <w:szCs w:val="24"/>
        </w:rPr>
        <w:t>í</w:t>
      </w:r>
      <w:r w:rsidR="00976387">
        <w:rPr>
          <w:rFonts w:ascii="Arial" w:hAnsi="Arial" w:cs="Arial"/>
          <w:sz w:val="24"/>
          <w:szCs w:val="24"/>
        </w:rPr>
        <w:t>vida tenha sido constituída at</w:t>
      </w:r>
      <w:r w:rsidR="002B7ABD">
        <w:rPr>
          <w:rFonts w:ascii="Arial" w:hAnsi="Arial" w:cs="Arial"/>
          <w:sz w:val="24"/>
          <w:szCs w:val="24"/>
        </w:rPr>
        <w:t>é</w:t>
      </w:r>
      <w:r w:rsidR="00976387">
        <w:rPr>
          <w:rFonts w:ascii="Arial" w:hAnsi="Arial" w:cs="Arial"/>
          <w:sz w:val="24"/>
          <w:szCs w:val="24"/>
        </w:rPr>
        <w:t xml:space="preserve"> 31 de </w:t>
      </w:r>
      <w:proofErr w:type="gramStart"/>
      <w:r w:rsidR="00976387">
        <w:rPr>
          <w:rFonts w:ascii="Arial" w:hAnsi="Arial" w:cs="Arial"/>
          <w:sz w:val="24"/>
          <w:szCs w:val="24"/>
        </w:rPr>
        <w:t>Dezembro</w:t>
      </w:r>
      <w:proofErr w:type="gramEnd"/>
      <w:r w:rsidR="00976387">
        <w:rPr>
          <w:rFonts w:ascii="Arial" w:hAnsi="Arial" w:cs="Arial"/>
          <w:sz w:val="24"/>
          <w:szCs w:val="24"/>
        </w:rPr>
        <w:t xml:space="preserve"> de 2018.</w:t>
      </w:r>
    </w:p>
    <w:p w:rsidR="00FA2AE9" w:rsidRPr="00FA2AE9" w:rsidRDefault="00FA2AE9" w:rsidP="00FA2A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2AE9" w:rsidRDefault="0062400C" w:rsidP="00FA2AE9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686315" w:rsidRPr="00FA2AE9">
        <w:rPr>
          <w:rFonts w:ascii="Arial" w:hAnsi="Arial" w:cs="Arial"/>
          <w:sz w:val="24"/>
          <w:szCs w:val="24"/>
        </w:rPr>
        <w:t>Lei que altera o Código de Estrada.</w:t>
      </w:r>
    </w:p>
    <w:p w:rsidR="00317EAA" w:rsidRDefault="00317EAA" w:rsidP="00317EAA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7EAA" w:rsidRPr="00FA2AE9" w:rsidRDefault="00317EAA" w:rsidP="00317EAA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oposta de Lei, revoga </w:t>
      </w:r>
      <w:r w:rsidR="00ED79F9">
        <w:rPr>
          <w:rFonts w:ascii="Arial" w:hAnsi="Arial" w:cs="Arial"/>
          <w:sz w:val="24"/>
          <w:szCs w:val="24"/>
        </w:rPr>
        <w:t xml:space="preserve">o </w:t>
      </w:r>
      <w:r w:rsidR="00ED79F9" w:rsidRPr="00FA2AE9">
        <w:rPr>
          <w:rFonts w:ascii="Arial" w:hAnsi="Arial" w:cs="Arial"/>
          <w:sz w:val="24"/>
          <w:szCs w:val="24"/>
        </w:rPr>
        <w:t xml:space="preserve">n.º </w:t>
      </w:r>
      <w:r w:rsidR="00ED79F9">
        <w:rPr>
          <w:rFonts w:ascii="Arial" w:hAnsi="Arial" w:cs="Arial"/>
          <w:sz w:val="24"/>
          <w:szCs w:val="24"/>
        </w:rPr>
        <w:t xml:space="preserve">6 do artigo 117 do Código de Estrada que </w:t>
      </w:r>
      <w:r>
        <w:rPr>
          <w:rFonts w:ascii="Arial" w:hAnsi="Arial" w:cs="Arial"/>
          <w:sz w:val="24"/>
          <w:szCs w:val="24"/>
        </w:rPr>
        <w:t>proibi</w:t>
      </w:r>
      <w:r w:rsidR="00ED79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importação de veículos automóveis com volante a esquerda para fins comerciais</w:t>
      </w:r>
      <w:r w:rsidR="00ED79F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 vista a adequar o Código de Estrada</w:t>
      </w:r>
      <w:r w:rsidR="007926A9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7926A9">
        <w:rPr>
          <w:rFonts w:ascii="Arial" w:hAnsi="Arial" w:cs="Arial"/>
          <w:sz w:val="24"/>
          <w:szCs w:val="24"/>
        </w:rPr>
        <w:t>a</w:t>
      </w:r>
      <w:r w:rsidR="00880C0F">
        <w:rPr>
          <w:rFonts w:ascii="Arial" w:hAnsi="Arial" w:cs="Arial"/>
          <w:sz w:val="24"/>
          <w:szCs w:val="24"/>
        </w:rPr>
        <w:t>c</w:t>
      </w:r>
      <w:r w:rsidR="007926A9">
        <w:rPr>
          <w:rFonts w:ascii="Arial" w:hAnsi="Arial" w:cs="Arial"/>
          <w:sz w:val="24"/>
          <w:szCs w:val="24"/>
        </w:rPr>
        <w:t>tual</w:t>
      </w:r>
      <w:proofErr w:type="spellEnd"/>
      <w:r w:rsidR="007926A9">
        <w:rPr>
          <w:rFonts w:ascii="Arial" w:hAnsi="Arial" w:cs="Arial"/>
          <w:sz w:val="24"/>
          <w:szCs w:val="24"/>
        </w:rPr>
        <w:t xml:space="preserve"> realidade</w:t>
      </w:r>
      <w:r>
        <w:rPr>
          <w:rFonts w:ascii="Arial" w:hAnsi="Arial" w:cs="Arial"/>
          <w:sz w:val="24"/>
          <w:szCs w:val="24"/>
        </w:rPr>
        <w:t xml:space="preserve"> </w:t>
      </w:r>
      <w:r w:rsidR="0062400C">
        <w:rPr>
          <w:rFonts w:ascii="Arial" w:hAnsi="Arial" w:cs="Arial"/>
          <w:sz w:val="24"/>
          <w:szCs w:val="24"/>
        </w:rPr>
        <w:t>e impulsionar</w:t>
      </w:r>
      <w:r>
        <w:rPr>
          <w:rFonts w:ascii="Arial" w:hAnsi="Arial" w:cs="Arial"/>
          <w:sz w:val="24"/>
          <w:szCs w:val="24"/>
        </w:rPr>
        <w:t xml:space="preserve"> o desenvolvimento socioeconómico do País. </w:t>
      </w:r>
    </w:p>
    <w:p w:rsidR="007C2CE6" w:rsidRDefault="007C2CE6" w:rsidP="000016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2AE9" w:rsidRPr="00FA2AE9" w:rsidRDefault="00FA2AE9" w:rsidP="000016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7C4C" w:rsidRPr="00FA2AE9" w:rsidRDefault="005849FD" w:rsidP="00BF7C4C">
      <w:pPr>
        <w:tabs>
          <w:tab w:val="left" w:pos="360"/>
          <w:tab w:val="left" w:pos="743"/>
          <w:tab w:val="left" w:pos="9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AE9">
        <w:rPr>
          <w:rFonts w:ascii="Arial" w:hAnsi="Arial" w:cs="Arial"/>
          <w:sz w:val="24"/>
          <w:szCs w:val="24"/>
        </w:rPr>
        <w:t xml:space="preserve">Nesta Sessão, </w:t>
      </w:r>
      <w:r w:rsidR="00BF7C4C" w:rsidRPr="00FA2AE9">
        <w:rPr>
          <w:rFonts w:ascii="Arial" w:hAnsi="Arial" w:cs="Arial"/>
          <w:sz w:val="24"/>
          <w:szCs w:val="24"/>
        </w:rPr>
        <w:t>o Conselho de Ministros apreciou e aprovou os seguintes diplomas:</w:t>
      </w:r>
    </w:p>
    <w:p w:rsidR="00193646" w:rsidRPr="00FA2AE9" w:rsidRDefault="00193646" w:rsidP="0000164A">
      <w:pPr>
        <w:tabs>
          <w:tab w:val="left" w:pos="743"/>
          <w:tab w:val="left" w:pos="9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7C4C" w:rsidRDefault="007926A9" w:rsidP="00686315">
      <w:pPr>
        <w:pStyle w:val="PargrafodaLista"/>
        <w:numPr>
          <w:ilvl w:val="0"/>
          <w:numId w:val="38"/>
        </w:numPr>
        <w:tabs>
          <w:tab w:val="left" w:pos="360"/>
          <w:tab w:val="left" w:pos="743"/>
          <w:tab w:val="left" w:pos="990"/>
        </w:tabs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686315" w:rsidRPr="00FA2AE9">
        <w:rPr>
          <w:rFonts w:ascii="Arial" w:hAnsi="Arial" w:cs="Arial"/>
          <w:sz w:val="24"/>
          <w:szCs w:val="24"/>
        </w:rPr>
        <w:t>Decreto que revoga o Decreto n.º 37/99, de 10 de Junho, que cria o Instituto Nacional de Desminagem (IND).</w:t>
      </w:r>
    </w:p>
    <w:p w:rsidR="00D72E8F" w:rsidRDefault="00D72E8F" w:rsidP="00D72E8F">
      <w:pPr>
        <w:pStyle w:val="PargrafodaLista"/>
        <w:tabs>
          <w:tab w:val="left" w:pos="360"/>
          <w:tab w:val="left" w:pos="743"/>
          <w:tab w:val="left" w:pos="990"/>
        </w:tabs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D72E8F" w:rsidRPr="00FA2AE9" w:rsidRDefault="00D72E8F" w:rsidP="00D72E8F">
      <w:pPr>
        <w:pStyle w:val="PargrafodaLista"/>
        <w:tabs>
          <w:tab w:val="left" w:pos="360"/>
          <w:tab w:val="left" w:pos="743"/>
          <w:tab w:val="left" w:pos="990"/>
        </w:tabs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creto extingu</w:t>
      </w:r>
      <w:r w:rsidR="007926A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o IND, criado no âmbito do processo de desminagem tendo o processo sido concluído.</w:t>
      </w:r>
    </w:p>
    <w:p w:rsidR="0000164A" w:rsidRPr="00FA2AE9" w:rsidRDefault="0000164A" w:rsidP="0000164A">
      <w:pPr>
        <w:pStyle w:val="PargrafodaLista"/>
        <w:tabs>
          <w:tab w:val="left" w:pos="360"/>
          <w:tab w:val="left" w:pos="743"/>
          <w:tab w:val="left" w:pos="9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391C" w:rsidRPr="00FA2AE9" w:rsidRDefault="007926A9" w:rsidP="00686315">
      <w:pPr>
        <w:pStyle w:val="PargrafodaLista"/>
        <w:numPr>
          <w:ilvl w:val="0"/>
          <w:numId w:val="38"/>
        </w:numPr>
        <w:tabs>
          <w:tab w:val="left" w:pos="360"/>
          <w:tab w:val="left" w:pos="743"/>
          <w:tab w:val="left" w:pos="990"/>
        </w:tabs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</w:t>
      </w:r>
      <w:r w:rsidR="00EE391C" w:rsidRPr="00FA2AE9">
        <w:rPr>
          <w:rFonts w:ascii="Arial" w:hAnsi="Arial" w:cs="Arial"/>
          <w:sz w:val="24"/>
          <w:szCs w:val="24"/>
        </w:rPr>
        <w:t xml:space="preserve">Resolução que </w:t>
      </w:r>
      <w:r w:rsidR="00EE391C">
        <w:rPr>
          <w:rFonts w:ascii="Arial" w:hAnsi="Arial" w:cs="Arial"/>
          <w:sz w:val="24"/>
          <w:szCs w:val="24"/>
        </w:rPr>
        <w:t xml:space="preserve">reconduz Maria Otília </w:t>
      </w:r>
      <w:proofErr w:type="spellStart"/>
      <w:r w:rsidR="00EE391C">
        <w:rPr>
          <w:rFonts w:ascii="Arial" w:hAnsi="Arial" w:cs="Arial"/>
          <w:sz w:val="24"/>
          <w:szCs w:val="24"/>
        </w:rPr>
        <w:t>Monjane</w:t>
      </w:r>
      <w:proofErr w:type="spellEnd"/>
      <w:r w:rsidR="00EE391C">
        <w:rPr>
          <w:rFonts w:ascii="Arial" w:hAnsi="Arial" w:cs="Arial"/>
          <w:sz w:val="24"/>
          <w:szCs w:val="24"/>
        </w:rPr>
        <w:t xml:space="preserve"> Santos para o cargo de Presidente do Conselho de Administração do Instituto de Supervisão de Seguros de Moçambique.</w:t>
      </w:r>
    </w:p>
    <w:p w:rsidR="00686315" w:rsidRPr="00FA2AE9" w:rsidRDefault="00686315" w:rsidP="00686315">
      <w:pPr>
        <w:pStyle w:val="PargrafodaLista"/>
        <w:rPr>
          <w:rFonts w:ascii="Arial" w:hAnsi="Arial" w:cs="Arial"/>
          <w:sz w:val="24"/>
          <w:szCs w:val="24"/>
        </w:rPr>
      </w:pPr>
    </w:p>
    <w:p w:rsidR="00686315" w:rsidRPr="00FA2AE9" w:rsidRDefault="00686315" w:rsidP="00686315">
      <w:pPr>
        <w:pStyle w:val="PargrafodaLista"/>
        <w:tabs>
          <w:tab w:val="left" w:pos="360"/>
          <w:tab w:val="left" w:pos="743"/>
          <w:tab w:val="left" w:pos="990"/>
        </w:tabs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DA2D62" w:rsidRPr="00FA2AE9" w:rsidRDefault="00DA2D62" w:rsidP="0000164A">
      <w:pPr>
        <w:tabs>
          <w:tab w:val="left" w:pos="360"/>
          <w:tab w:val="left" w:pos="743"/>
          <w:tab w:val="left" w:pos="9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AE9">
        <w:rPr>
          <w:rFonts w:ascii="Arial" w:hAnsi="Arial" w:cs="Arial"/>
          <w:sz w:val="24"/>
          <w:szCs w:val="24"/>
        </w:rPr>
        <w:t>Ainda nesta Sessão</w:t>
      </w:r>
      <w:r w:rsidR="005849FD" w:rsidRPr="00FA2AE9">
        <w:rPr>
          <w:rFonts w:ascii="Arial" w:hAnsi="Arial" w:cs="Arial"/>
          <w:sz w:val="24"/>
          <w:szCs w:val="24"/>
        </w:rPr>
        <w:t>,</w:t>
      </w:r>
      <w:r w:rsidRPr="00FA2AE9">
        <w:rPr>
          <w:rFonts w:ascii="Arial" w:hAnsi="Arial" w:cs="Arial"/>
          <w:sz w:val="24"/>
          <w:szCs w:val="24"/>
        </w:rPr>
        <w:t xml:space="preserve"> o Conselho de Ministros apreciou as informações sobre:</w:t>
      </w:r>
    </w:p>
    <w:p w:rsidR="00DA2D62" w:rsidRPr="00FA2AE9" w:rsidRDefault="00DA2D62" w:rsidP="0000164A">
      <w:pPr>
        <w:tabs>
          <w:tab w:val="left" w:pos="360"/>
          <w:tab w:val="left" w:pos="743"/>
          <w:tab w:val="left" w:pos="9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B4F" w:rsidRPr="00FA2AE9" w:rsidRDefault="00F14B78" w:rsidP="0000164A">
      <w:pPr>
        <w:pStyle w:val="PargrafodaLista"/>
        <w:numPr>
          <w:ilvl w:val="0"/>
          <w:numId w:val="38"/>
        </w:numPr>
        <w:tabs>
          <w:tab w:val="left" w:pos="360"/>
          <w:tab w:val="left" w:pos="743"/>
          <w:tab w:val="left" w:pos="990"/>
        </w:tabs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A2AE9">
        <w:rPr>
          <w:rFonts w:ascii="Arial" w:hAnsi="Arial" w:cs="Arial"/>
          <w:sz w:val="24"/>
          <w:szCs w:val="24"/>
        </w:rPr>
        <w:t>A S</w:t>
      </w:r>
      <w:r w:rsidR="00FD5B4F" w:rsidRPr="00FA2AE9">
        <w:rPr>
          <w:rFonts w:ascii="Arial" w:hAnsi="Arial" w:cs="Arial"/>
          <w:sz w:val="24"/>
          <w:szCs w:val="24"/>
        </w:rPr>
        <w:t>ituação de Emergência</w:t>
      </w:r>
      <w:r w:rsidR="005849FD" w:rsidRPr="00FA2AE9">
        <w:rPr>
          <w:rFonts w:ascii="Arial" w:hAnsi="Arial" w:cs="Arial"/>
          <w:sz w:val="24"/>
          <w:szCs w:val="24"/>
        </w:rPr>
        <w:t xml:space="preserve">, com destaque para as ocorrências registadas em todo País e as </w:t>
      </w:r>
      <w:proofErr w:type="spellStart"/>
      <w:r w:rsidR="005849FD" w:rsidRPr="00FA2AE9">
        <w:rPr>
          <w:rFonts w:ascii="Arial" w:hAnsi="Arial" w:cs="Arial"/>
          <w:sz w:val="24"/>
          <w:szCs w:val="24"/>
        </w:rPr>
        <w:t>respe</w:t>
      </w:r>
      <w:r w:rsidR="00507891" w:rsidRPr="00FA2AE9">
        <w:rPr>
          <w:rFonts w:ascii="Arial" w:hAnsi="Arial" w:cs="Arial"/>
          <w:sz w:val="24"/>
          <w:szCs w:val="24"/>
        </w:rPr>
        <w:t>c</w:t>
      </w:r>
      <w:r w:rsidR="005849FD" w:rsidRPr="00FA2AE9">
        <w:rPr>
          <w:rFonts w:ascii="Arial" w:hAnsi="Arial" w:cs="Arial"/>
          <w:sz w:val="24"/>
          <w:szCs w:val="24"/>
        </w:rPr>
        <w:t>tivas</w:t>
      </w:r>
      <w:proofErr w:type="spellEnd"/>
      <w:r w:rsidR="005849FD" w:rsidRPr="00FA2A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49FD" w:rsidRPr="00FA2AE9">
        <w:rPr>
          <w:rFonts w:ascii="Arial" w:hAnsi="Arial" w:cs="Arial"/>
          <w:sz w:val="24"/>
          <w:szCs w:val="24"/>
        </w:rPr>
        <w:t>acções</w:t>
      </w:r>
      <w:proofErr w:type="spellEnd"/>
      <w:r w:rsidR="005849FD" w:rsidRPr="00FA2AE9">
        <w:rPr>
          <w:rFonts w:ascii="Arial" w:hAnsi="Arial" w:cs="Arial"/>
          <w:sz w:val="24"/>
          <w:szCs w:val="24"/>
        </w:rPr>
        <w:t xml:space="preserve"> de resposta levadas a cabo pelo Governo e seus parceiros, no período de</w:t>
      </w:r>
      <w:r w:rsidR="00D72E8F">
        <w:rPr>
          <w:rFonts w:ascii="Arial" w:hAnsi="Arial" w:cs="Arial"/>
          <w:sz w:val="24"/>
          <w:szCs w:val="24"/>
        </w:rPr>
        <w:t xml:space="preserve"> 19 de </w:t>
      </w:r>
      <w:proofErr w:type="gramStart"/>
      <w:r w:rsidR="00D72E8F">
        <w:rPr>
          <w:rFonts w:ascii="Arial" w:hAnsi="Arial" w:cs="Arial"/>
          <w:sz w:val="24"/>
          <w:szCs w:val="24"/>
        </w:rPr>
        <w:t>Fevereiro</w:t>
      </w:r>
      <w:proofErr w:type="gramEnd"/>
      <w:r w:rsidR="00D72E8F">
        <w:rPr>
          <w:rFonts w:ascii="Arial" w:hAnsi="Arial" w:cs="Arial"/>
          <w:sz w:val="24"/>
          <w:szCs w:val="24"/>
        </w:rPr>
        <w:t xml:space="preserve"> a 04 de Mar</w:t>
      </w:r>
      <w:r w:rsidR="00D72E8F" w:rsidRPr="00FA2AE9">
        <w:rPr>
          <w:rFonts w:ascii="Arial" w:hAnsi="Arial" w:cs="Arial"/>
          <w:sz w:val="24"/>
          <w:szCs w:val="24"/>
        </w:rPr>
        <w:t>ç</w:t>
      </w:r>
      <w:r w:rsidR="00D72E8F">
        <w:rPr>
          <w:rFonts w:ascii="Arial" w:hAnsi="Arial" w:cs="Arial"/>
          <w:sz w:val="24"/>
          <w:szCs w:val="24"/>
        </w:rPr>
        <w:t>o</w:t>
      </w:r>
      <w:r w:rsidR="005849FD" w:rsidRPr="00FA2AE9">
        <w:rPr>
          <w:rFonts w:ascii="Arial" w:hAnsi="Arial" w:cs="Arial"/>
          <w:sz w:val="24"/>
          <w:szCs w:val="24"/>
        </w:rPr>
        <w:t xml:space="preserve"> de 2019.</w:t>
      </w:r>
    </w:p>
    <w:p w:rsidR="00DA2D62" w:rsidRPr="00FA2AE9" w:rsidRDefault="00DA2D62" w:rsidP="000016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2D62" w:rsidRPr="00FA2AE9" w:rsidRDefault="002E0BD7" w:rsidP="00686315">
      <w:pPr>
        <w:pStyle w:val="PargrafodaLista"/>
        <w:numPr>
          <w:ilvl w:val="0"/>
          <w:numId w:val="38"/>
        </w:numPr>
        <w:tabs>
          <w:tab w:val="left" w:pos="360"/>
          <w:tab w:val="left" w:pos="743"/>
          <w:tab w:val="left" w:pos="990"/>
        </w:tabs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eastAsia="pt-PT"/>
        </w:rPr>
      </w:pPr>
      <w:r w:rsidRPr="00FA2AE9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7926A9">
        <w:rPr>
          <w:rFonts w:ascii="Arial" w:hAnsi="Arial" w:cs="Arial"/>
          <w:sz w:val="24"/>
          <w:szCs w:val="24"/>
        </w:rPr>
        <w:t>Projecto</w:t>
      </w:r>
      <w:proofErr w:type="spellEnd"/>
      <w:r w:rsidR="007926A9">
        <w:rPr>
          <w:rFonts w:ascii="Arial" w:hAnsi="Arial" w:cs="Arial"/>
          <w:sz w:val="24"/>
          <w:szCs w:val="24"/>
        </w:rPr>
        <w:t xml:space="preserve"> de </w:t>
      </w:r>
      <w:r w:rsidR="00686315" w:rsidRPr="00FA2AE9">
        <w:rPr>
          <w:rFonts w:ascii="Arial" w:hAnsi="Arial" w:cs="Arial"/>
          <w:sz w:val="24"/>
          <w:szCs w:val="24"/>
          <w:lang w:val="pt-BR"/>
        </w:rPr>
        <w:t>Mpanda Nkuwa.</w:t>
      </w:r>
    </w:p>
    <w:p w:rsidR="002E0BD7" w:rsidRPr="00FA2AE9" w:rsidRDefault="002E0BD7" w:rsidP="0000164A">
      <w:pPr>
        <w:pStyle w:val="PargrafodaLista"/>
        <w:jc w:val="both"/>
        <w:rPr>
          <w:rFonts w:ascii="Arial" w:hAnsi="Arial" w:cs="Arial"/>
          <w:sz w:val="24"/>
          <w:szCs w:val="24"/>
          <w:lang w:eastAsia="pt-PT"/>
        </w:rPr>
      </w:pPr>
    </w:p>
    <w:p w:rsidR="00686315" w:rsidRPr="00FA2AE9" w:rsidRDefault="00686315" w:rsidP="0000164A">
      <w:pPr>
        <w:pStyle w:val="PargrafodaLista"/>
        <w:numPr>
          <w:ilvl w:val="0"/>
          <w:numId w:val="43"/>
        </w:numPr>
        <w:tabs>
          <w:tab w:val="left" w:pos="360"/>
          <w:tab w:val="left" w:pos="743"/>
          <w:tab w:val="left" w:pos="99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PT"/>
        </w:rPr>
      </w:pPr>
      <w:r w:rsidRPr="00FA2AE9">
        <w:rPr>
          <w:rFonts w:ascii="Arial" w:hAnsi="Arial" w:cs="Arial"/>
          <w:sz w:val="24"/>
          <w:szCs w:val="24"/>
          <w:lang w:val="pt-BR"/>
        </w:rPr>
        <w:t>Os Projectos de Areias Pesadas.</w:t>
      </w:r>
    </w:p>
    <w:p w:rsidR="00686315" w:rsidRPr="00FA2AE9" w:rsidRDefault="00686315" w:rsidP="00686315">
      <w:pPr>
        <w:pStyle w:val="PargrafodaLista"/>
        <w:tabs>
          <w:tab w:val="left" w:pos="360"/>
          <w:tab w:val="left" w:pos="743"/>
          <w:tab w:val="left" w:pos="99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PT"/>
        </w:rPr>
      </w:pPr>
    </w:p>
    <w:p w:rsidR="0000164A" w:rsidRPr="00EE391C" w:rsidRDefault="00FA2AE9" w:rsidP="0000164A">
      <w:pPr>
        <w:pStyle w:val="PargrafodaLista"/>
        <w:numPr>
          <w:ilvl w:val="0"/>
          <w:numId w:val="43"/>
        </w:numPr>
        <w:tabs>
          <w:tab w:val="left" w:pos="360"/>
          <w:tab w:val="left" w:pos="743"/>
          <w:tab w:val="left" w:pos="99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PT"/>
        </w:rPr>
      </w:pPr>
      <w:r w:rsidRPr="00FA2AE9">
        <w:rPr>
          <w:rFonts w:ascii="Arial" w:hAnsi="Arial" w:cs="Arial"/>
          <w:sz w:val="24"/>
          <w:szCs w:val="24"/>
          <w:lang w:val="pt-BR"/>
        </w:rPr>
        <w:t>Os</w:t>
      </w:r>
      <w:r w:rsidR="00686315" w:rsidRPr="00FA2AE9">
        <w:rPr>
          <w:rFonts w:ascii="Arial" w:hAnsi="Arial" w:cs="Arial"/>
          <w:sz w:val="24"/>
          <w:szCs w:val="24"/>
          <w:lang w:val="pt-BR"/>
        </w:rPr>
        <w:t xml:space="preserve"> Exames Extraordinários.</w:t>
      </w:r>
    </w:p>
    <w:p w:rsidR="00EE391C" w:rsidRPr="00EE391C" w:rsidRDefault="00EE391C" w:rsidP="00EE391C">
      <w:pPr>
        <w:pStyle w:val="PargrafodaLista"/>
        <w:rPr>
          <w:rFonts w:ascii="Arial" w:hAnsi="Arial" w:cs="Arial"/>
          <w:sz w:val="24"/>
          <w:szCs w:val="24"/>
          <w:lang w:eastAsia="pt-PT"/>
        </w:rPr>
      </w:pPr>
    </w:p>
    <w:p w:rsidR="00EE391C" w:rsidRPr="00FA2AE9" w:rsidRDefault="00EE391C" w:rsidP="0000164A">
      <w:pPr>
        <w:pStyle w:val="PargrafodaLista"/>
        <w:numPr>
          <w:ilvl w:val="0"/>
          <w:numId w:val="43"/>
        </w:numPr>
        <w:tabs>
          <w:tab w:val="left" w:pos="360"/>
          <w:tab w:val="left" w:pos="743"/>
          <w:tab w:val="left" w:pos="99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PT"/>
        </w:rPr>
      </w:pPr>
      <w:r>
        <w:rPr>
          <w:rFonts w:ascii="Arial" w:hAnsi="Arial" w:cs="Arial"/>
          <w:sz w:val="24"/>
          <w:szCs w:val="24"/>
          <w:lang w:eastAsia="pt-PT"/>
        </w:rPr>
        <w:t>A Reunião Nacional dos Municípios.</w:t>
      </w:r>
    </w:p>
    <w:p w:rsidR="00BF7C4C" w:rsidRPr="00FA2AE9" w:rsidRDefault="00BF7C4C" w:rsidP="00BF7C4C">
      <w:pPr>
        <w:pStyle w:val="PargrafodaLista"/>
        <w:tabs>
          <w:tab w:val="left" w:pos="360"/>
          <w:tab w:val="left" w:pos="743"/>
          <w:tab w:val="left" w:pos="990"/>
        </w:tabs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eastAsia="pt-PT"/>
        </w:rPr>
      </w:pPr>
    </w:p>
    <w:p w:rsidR="0000164A" w:rsidRPr="00FA2AE9" w:rsidRDefault="0000164A" w:rsidP="0000164A">
      <w:pPr>
        <w:pStyle w:val="Pargrafoda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0164A" w:rsidRPr="00FA2AE9" w:rsidRDefault="0000164A" w:rsidP="0000164A">
      <w:pPr>
        <w:pStyle w:val="Pargrafoda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849FD" w:rsidRPr="00FA2AE9" w:rsidRDefault="005849FD" w:rsidP="0000164A">
      <w:pPr>
        <w:pStyle w:val="Pargrafoda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50802" w:rsidRPr="00FA2AE9" w:rsidRDefault="00E264F7" w:rsidP="000016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2AE9">
        <w:rPr>
          <w:rFonts w:ascii="Arial" w:hAnsi="Arial" w:cs="Arial"/>
          <w:sz w:val="24"/>
          <w:szCs w:val="24"/>
        </w:rPr>
        <w:t>M</w:t>
      </w:r>
      <w:r w:rsidR="00A05B87" w:rsidRPr="00FA2AE9">
        <w:rPr>
          <w:rFonts w:ascii="Arial" w:hAnsi="Arial" w:cs="Arial"/>
          <w:sz w:val="24"/>
          <w:szCs w:val="24"/>
        </w:rPr>
        <w:t xml:space="preserve">aputo, </w:t>
      </w:r>
      <w:r w:rsidR="002E0BD7" w:rsidRPr="00FA2AE9">
        <w:rPr>
          <w:rFonts w:ascii="Arial" w:hAnsi="Arial" w:cs="Arial"/>
          <w:sz w:val="24"/>
          <w:szCs w:val="24"/>
        </w:rPr>
        <w:t>05</w:t>
      </w:r>
      <w:r w:rsidR="004125F4" w:rsidRPr="00FA2AE9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FA2AE9">
        <w:rPr>
          <w:rFonts w:ascii="Arial" w:hAnsi="Arial" w:cs="Arial"/>
          <w:sz w:val="24"/>
          <w:szCs w:val="24"/>
        </w:rPr>
        <w:t>Março</w:t>
      </w:r>
      <w:proofErr w:type="gramEnd"/>
      <w:r w:rsidR="003C73FD" w:rsidRPr="00FA2AE9">
        <w:rPr>
          <w:rFonts w:ascii="Arial" w:hAnsi="Arial" w:cs="Arial"/>
          <w:sz w:val="24"/>
          <w:szCs w:val="24"/>
        </w:rPr>
        <w:t xml:space="preserve"> de 201</w:t>
      </w:r>
      <w:r w:rsidR="00071CA2" w:rsidRPr="00FA2AE9">
        <w:rPr>
          <w:rFonts w:ascii="Arial" w:hAnsi="Arial" w:cs="Arial"/>
          <w:sz w:val="24"/>
          <w:szCs w:val="24"/>
        </w:rPr>
        <w:t>9</w:t>
      </w:r>
    </w:p>
    <w:p w:rsidR="002A38F4" w:rsidRPr="00FA2AE9" w:rsidRDefault="002A38F4" w:rsidP="000016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A38F4" w:rsidRPr="00FA2AE9" w:rsidSect="005849FD">
      <w:footerReference w:type="default" r:id="rId8"/>
      <w:headerReference w:type="first" r:id="rId9"/>
      <w:pgSz w:w="12240" w:h="15840" w:code="1"/>
      <w:pgMar w:top="1440" w:right="1440" w:bottom="1134" w:left="1440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C4A" w:rsidRDefault="00EF1C4A">
      <w:pPr>
        <w:spacing w:after="0" w:line="240" w:lineRule="auto"/>
      </w:pPr>
      <w:r>
        <w:separator/>
      </w:r>
    </w:p>
  </w:endnote>
  <w:endnote w:type="continuationSeparator" w:id="0">
    <w:p w:rsidR="00EF1C4A" w:rsidRDefault="00EF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02B" w:rsidRPr="005173BB" w:rsidRDefault="003471C4">
    <w:pPr>
      <w:pStyle w:val="Rodap"/>
      <w:jc w:val="right"/>
      <w:rPr>
        <w:rFonts w:ascii="Arial" w:hAnsi="Arial" w:cs="Arial"/>
      </w:rPr>
    </w:pPr>
    <w:r w:rsidRPr="005173BB">
      <w:rPr>
        <w:rFonts w:ascii="Arial" w:hAnsi="Arial" w:cs="Arial"/>
      </w:rPr>
      <w:fldChar w:fldCharType="begin"/>
    </w:r>
    <w:r w:rsidR="00216EB8" w:rsidRPr="005173BB">
      <w:rPr>
        <w:rFonts w:ascii="Arial" w:hAnsi="Arial" w:cs="Arial"/>
      </w:rPr>
      <w:instrText xml:space="preserve"> PAGE   \* MERGEFORMAT </w:instrText>
    </w:r>
    <w:r w:rsidRPr="005173BB">
      <w:rPr>
        <w:rFonts w:ascii="Arial" w:hAnsi="Arial" w:cs="Arial"/>
      </w:rPr>
      <w:fldChar w:fldCharType="separate"/>
    </w:r>
    <w:r w:rsidR="00FA2AE9">
      <w:rPr>
        <w:rFonts w:ascii="Arial" w:hAnsi="Arial" w:cs="Arial"/>
        <w:noProof/>
      </w:rPr>
      <w:t>2</w:t>
    </w:r>
    <w:r w:rsidRPr="005173BB">
      <w:rPr>
        <w:rFonts w:ascii="Arial" w:hAnsi="Arial" w:cs="Arial"/>
      </w:rPr>
      <w:fldChar w:fldCharType="end"/>
    </w:r>
  </w:p>
  <w:p w:rsidR="0071502B" w:rsidRDefault="007150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C4A" w:rsidRDefault="00EF1C4A">
      <w:pPr>
        <w:spacing w:after="0" w:line="240" w:lineRule="auto"/>
      </w:pPr>
      <w:r>
        <w:separator/>
      </w:r>
    </w:p>
  </w:footnote>
  <w:footnote w:type="continuationSeparator" w:id="0">
    <w:p w:rsidR="00EF1C4A" w:rsidRDefault="00EF1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D2E" w:rsidRPr="00BC7986" w:rsidRDefault="00714D2E" w:rsidP="00714D2E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  <w:r w:rsidRPr="00BC7986">
      <w:rPr>
        <w:rFonts w:ascii="Arial" w:hAnsi="Arial" w:cs="Arial"/>
        <w:b/>
        <w:noProof/>
        <w:sz w:val="28"/>
        <w:szCs w:val="28"/>
        <w:lang w:val="en-ZA" w:eastAsia="en-ZA"/>
      </w:rPr>
      <w:drawing>
        <wp:inline distT="0" distB="0" distL="0" distR="0" wp14:anchorId="7D805D90" wp14:editId="40925CFE">
          <wp:extent cx="533400" cy="566057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17" cy="569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4D2E" w:rsidRPr="00BC7986" w:rsidRDefault="00714D2E" w:rsidP="00714D2E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BC7986">
      <w:rPr>
        <w:rFonts w:ascii="Times New Roman" w:hAnsi="Times New Roman"/>
        <w:b/>
        <w:sz w:val="24"/>
        <w:szCs w:val="24"/>
      </w:rPr>
      <w:t>REPÚBLICA DE MOÇAMBIQUE</w:t>
    </w:r>
  </w:p>
  <w:p w:rsidR="00714D2E" w:rsidRPr="00BC7986" w:rsidRDefault="00714D2E" w:rsidP="00714D2E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  <w:r w:rsidRPr="00BC7986">
      <w:rPr>
        <w:rFonts w:ascii="Arial" w:hAnsi="Arial" w:cs="Arial"/>
        <w:b/>
        <w:sz w:val="28"/>
        <w:szCs w:val="28"/>
      </w:rPr>
      <w:t>________</w:t>
    </w:r>
  </w:p>
  <w:p w:rsidR="00714D2E" w:rsidRPr="00BC7986" w:rsidRDefault="00714D2E" w:rsidP="00714D2E">
    <w:pPr>
      <w:spacing w:after="0" w:line="240" w:lineRule="auto"/>
      <w:jc w:val="center"/>
      <w:rPr>
        <w:rFonts w:ascii="Copperplate Gothic Bold" w:hAnsi="Copperplate Gothic Bold" w:cs="Arial"/>
        <w:b/>
        <w:sz w:val="28"/>
        <w:szCs w:val="28"/>
      </w:rPr>
    </w:pPr>
    <w:r w:rsidRPr="00BC7986">
      <w:rPr>
        <w:rFonts w:ascii="Copperplate Gothic Bold" w:hAnsi="Copperplate Gothic Bold" w:cs="Arial"/>
        <w:b/>
        <w:sz w:val="28"/>
        <w:szCs w:val="28"/>
      </w:rPr>
      <w:t>SECRETARIADO DO CONSELHO DE MINISTROS</w:t>
    </w:r>
  </w:p>
  <w:p w:rsidR="00714D2E" w:rsidRDefault="00714D2E">
    <w:pPr>
      <w:pStyle w:val="Cabealho"/>
    </w:pPr>
  </w:p>
  <w:p w:rsidR="00714D2E" w:rsidRDefault="00714D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14B3"/>
    <w:multiLevelType w:val="hybridMultilevel"/>
    <w:tmpl w:val="98E8616E"/>
    <w:lvl w:ilvl="0" w:tplc="6E28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0029"/>
    <w:multiLevelType w:val="hybridMultilevel"/>
    <w:tmpl w:val="7242BEAA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71E0A"/>
    <w:multiLevelType w:val="hybridMultilevel"/>
    <w:tmpl w:val="84C4BC24"/>
    <w:lvl w:ilvl="0" w:tplc="B63E0B2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2534"/>
    <w:multiLevelType w:val="hybridMultilevel"/>
    <w:tmpl w:val="CBDADE54"/>
    <w:lvl w:ilvl="0" w:tplc="7834E6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8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2" w:tplc="0816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0F7B0C85"/>
    <w:multiLevelType w:val="hybridMultilevel"/>
    <w:tmpl w:val="DB1C608E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A7560"/>
    <w:multiLevelType w:val="hybridMultilevel"/>
    <w:tmpl w:val="F6E65980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C7D22"/>
    <w:multiLevelType w:val="hybridMultilevel"/>
    <w:tmpl w:val="99D03FCE"/>
    <w:lvl w:ilvl="0" w:tplc="B63E0B26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43288B"/>
    <w:multiLevelType w:val="hybridMultilevel"/>
    <w:tmpl w:val="337690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0E4B02"/>
    <w:multiLevelType w:val="hybridMultilevel"/>
    <w:tmpl w:val="F7784928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A4581"/>
    <w:multiLevelType w:val="hybridMultilevel"/>
    <w:tmpl w:val="3FB6BEBC"/>
    <w:lvl w:ilvl="0" w:tplc="B63E0B2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F6B17"/>
    <w:multiLevelType w:val="hybridMultilevel"/>
    <w:tmpl w:val="222AFC00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93E19"/>
    <w:multiLevelType w:val="hybridMultilevel"/>
    <w:tmpl w:val="85DE3F38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A5381"/>
    <w:multiLevelType w:val="hybridMultilevel"/>
    <w:tmpl w:val="9FAE6F9C"/>
    <w:lvl w:ilvl="0" w:tplc="6E28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413DB"/>
    <w:multiLevelType w:val="hybridMultilevel"/>
    <w:tmpl w:val="E02C7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1918A0"/>
    <w:multiLevelType w:val="hybridMultilevel"/>
    <w:tmpl w:val="CCD4936E"/>
    <w:lvl w:ilvl="0" w:tplc="B63E0B2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A55D2"/>
    <w:multiLevelType w:val="hybridMultilevel"/>
    <w:tmpl w:val="539854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2112E2"/>
    <w:multiLevelType w:val="hybridMultilevel"/>
    <w:tmpl w:val="CFC09D74"/>
    <w:lvl w:ilvl="0" w:tplc="2A76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821BB"/>
    <w:multiLevelType w:val="hybridMultilevel"/>
    <w:tmpl w:val="8326C7B4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3AEA"/>
    <w:multiLevelType w:val="hybridMultilevel"/>
    <w:tmpl w:val="6510B3DA"/>
    <w:lvl w:ilvl="0" w:tplc="6E28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44FD6"/>
    <w:multiLevelType w:val="hybridMultilevel"/>
    <w:tmpl w:val="28D4C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5F6E8B"/>
    <w:multiLevelType w:val="hybridMultilevel"/>
    <w:tmpl w:val="42062D2C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C5F99"/>
    <w:multiLevelType w:val="hybridMultilevel"/>
    <w:tmpl w:val="F36AB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15032F"/>
    <w:multiLevelType w:val="hybridMultilevel"/>
    <w:tmpl w:val="C67ACCAA"/>
    <w:lvl w:ilvl="0" w:tplc="B63E0B26">
      <w:start w:val="1"/>
      <w:numFmt w:val="bullet"/>
      <w:lvlText w:val="−"/>
      <w:lvlJc w:val="left"/>
      <w:pPr>
        <w:ind w:left="87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52026774"/>
    <w:multiLevelType w:val="hybridMultilevel"/>
    <w:tmpl w:val="38FEB03E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23006"/>
    <w:multiLevelType w:val="hybridMultilevel"/>
    <w:tmpl w:val="3432B3B2"/>
    <w:lvl w:ilvl="0" w:tplc="B63E0B2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1495C"/>
    <w:multiLevelType w:val="hybridMultilevel"/>
    <w:tmpl w:val="6D747C5E"/>
    <w:lvl w:ilvl="0" w:tplc="C4E06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A1F0F"/>
    <w:multiLevelType w:val="hybridMultilevel"/>
    <w:tmpl w:val="55C49E4A"/>
    <w:lvl w:ilvl="0" w:tplc="05B68F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A238B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CE7A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94FB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1A02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3C1E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CE17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18DA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74A6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04BBA"/>
    <w:multiLevelType w:val="hybridMultilevel"/>
    <w:tmpl w:val="B456F4AC"/>
    <w:lvl w:ilvl="0" w:tplc="7834E6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8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2" w:tplc="0816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 w15:restartNumberingAfterBreak="0">
    <w:nsid w:val="62954440"/>
    <w:multiLevelType w:val="hybridMultilevel"/>
    <w:tmpl w:val="0122C1D2"/>
    <w:lvl w:ilvl="0" w:tplc="10BA34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600EBA"/>
    <w:multiLevelType w:val="hybridMultilevel"/>
    <w:tmpl w:val="01BE12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353C49"/>
    <w:multiLevelType w:val="hybridMultilevel"/>
    <w:tmpl w:val="D9C8547C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56563"/>
    <w:multiLevelType w:val="hybridMultilevel"/>
    <w:tmpl w:val="898C204E"/>
    <w:lvl w:ilvl="0" w:tplc="B63E0B2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13DD8"/>
    <w:multiLevelType w:val="hybridMultilevel"/>
    <w:tmpl w:val="A5869B22"/>
    <w:lvl w:ilvl="0" w:tplc="2A76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D4BBD"/>
    <w:multiLevelType w:val="hybridMultilevel"/>
    <w:tmpl w:val="75768BCC"/>
    <w:lvl w:ilvl="0" w:tplc="B4687D86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8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2" w:tplc="0816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 w15:restartNumberingAfterBreak="0">
    <w:nsid w:val="6F380807"/>
    <w:multiLevelType w:val="hybridMultilevel"/>
    <w:tmpl w:val="65501D56"/>
    <w:lvl w:ilvl="0" w:tplc="B63E0B2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B5D02"/>
    <w:multiLevelType w:val="hybridMultilevel"/>
    <w:tmpl w:val="C0A279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DC150E"/>
    <w:multiLevelType w:val="hybridMultilevel"/>
    <w:tmpl w:val="D6784AF8"/>
    <w:lvl w:ilvl="0" w:tplc="B63E0B2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D186C"/>
    <w:multiLevelType w:val="hybridMultilevel"/>
    <w:tmpl w:val="CEDA3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D630D1"/>
    <w:multiLevelType w:val="hybridMultilevel"/>
    <w:tmpl w:val="DEA28544"/>
    <w:lvl w:ilvl="0" w:tplc="B63E0B2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02019"/>
    <w:multiLevelType w:val="hybridMultilevel"/>
    <w:tmpl w:val="1A4C2424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D29F6"/>
    <w:multiLevelType w:val="hybridMultilevel"/>
    <w:tmpl w:val="1FC8C694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21D1E"/>
    <w:multiLevelType w:val="hybridMultilevel"/>
    <w:tmpl w:val="E5F0D2CE"/>
    <w:lvl w:ilvl="0" w:tplc="6E28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B0DD3"/>
    <w:multiLevelType w:val="hybridMultilevel"/>
    <w:tmpl w:val="F16C644E"/>
    <w:lvl w:ilvl="0" w:tplc="B63E0B2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B08E8"/>
    <w:multiLevelType w:val="hybridMultilevel"/>
    <w:tmpl w:val="D8D2AA36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C21F5"/>
    <w:multiLevelType w:val="hybridMultilevel"/>
    <w:tmpl w:val="4CC0AFEC"/>
    <w:lvl w:ilvl="0" w:tplc="22AA2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19"/>
  </w:num>
  <w:num w:numId="5">
    <w:abstractNumId w:val="33"/>
  </w:num>
  <w:num w:numId="6">
    <w:abstractNumId w:val="15"/>
  </w:num>
  <w:num w:numId="7">
    <w:abstractNumId w:val="13"/>
  </w:num>
  <w:num w:numId="8">
    <w:abstractNumId w:val="43"/>
  </w:num>
  <w:num w:numId="9">
    <w:abstractNumId w:val="5"/>
  </w:num>
  <w:num w:numId="10">
    <w:abstractNumId w:val="4"/>
  </w:num>
  <w:num w:numId="11">
    <w:abstractNumId w:val="39"/>
  </w:num>
  <w:num w:numId="12">
    <w:abstractNumId w:val="10"/>
  </w:num>
  <w:num w:numId="13">
    <w:abstractNumId w:val="23"/>
  </w:num>
  <w:num w:numId="14">
    <w:abstractNumId w:val="32"/>
  </w:num>
  <w:num w:numId="15">
    <w:abstractNumId w:val="16"/>
  </w:num>
  <w:num w:numId="16">
    <w:abstractNumId w:val="8"/>
  </w:num>
  <w:num w:numId="17">
    <w:abstractNumId w:val="17"/>
  </w:num>
  <w:num w:numId="18">
    <w:abstractNumId w:val="25"/>
  </w:num>
  <w:num w:numId="19">
    <w:abstractNumId w:val="1"/>
  </w:num>
  <w:num w:numId="20">
    <w:abstractNumId w:val="20"/>
  </w:num>
  <w:num w:numId="21">
    <w:abstractNumId w:val="30"/>
  </w:num>
  <w:num w:numId="22">
    <w:abstractNumId w:val="37"/>
  </w:num>
  <w:num w:numId="23">
    <w:abstractNumId w:val="34"/>
  </w:num>
  <w:num w:numId="24">
    <w:abstractNumId w:val="9"/>
  </w:num>
  <w:num w:numId="25">
    <w:abstractNumId w:val="2"/>
  </w:num>
  <w:num w:numId="26">
    <w:abstractNumId w:val="22"/>
  </w:num>
  <w:num w:numId="27">
    <w:abstractNumId w:val="6"/>
  </w:num>
  <w:num w:numId="28">
    <w:abstractNumId w:val="42"/>
  </w:num>
  <w:num w:numId="29">
    <w:abstractNumId w:val="24"/>
  </w:num>
  <w:num w:numId="30">
    <w:abstractNumId w:val="36"/>
  </w:num>
  <w:num w:numId="31">
    <w:abstractNumId w:val="14"/>
  </w:num>
  <w:num w:numId="32">
    <w:abstractNumId w:val="31"/>
  </w:num>
  <w:num w:numId="33">
    <w:abstractNumId w:val="38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8"/>
  </w:num>
  <w:num w:numId="37">
    <w:abstractNumId w:val="35"/>
  </w:num>
  <w:num w:numId="38">
    <w:abstractNumId w:val="44"/>
  </w:num>
  <w:num w:numId="39">
    <w:abstractNumId w:val="26"/>
  </w:num>
  <w:num w:numId="40">
    <w:abstractNumId w:val="18"/>
  </w:num>
  <w:num w:numId="41">
    <w:abstractNumId w:val="29"/>
  </w:num>
  <w:num w:numId="42">
    <w:abstractNumId w:val="7"/>
  </w:num>
  <w:num w:numId="43">
    <w:abstractNumId w:val="41"/>
  </w:num>
  <w:num w:numId="44">
    <w:abstractNumId w:val="11"/>
  </w:num>
  <w:num w:numId="45">
    <w:abstractNumId w:val="0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87"/>
    <w:rsid w:val="0000164A"/>
    <w:rsid w:val="00007930"/>
    <w:rsid w:val="00022F80"/>
    <w:rsid w:val="000246F4"/>
    <w:rsid w:val="00025C69"/>
    <w:rsid w:val="00026782"/>
    <w:rsid w:val="00027CA1"/>
    <w:rsid w:val="00032C71"/>
    <w:rsid w:val="00035CDF"/>
    <w:rsid w:val="00037FD5"/>
    <w:rsid w:val="00041553"/>
    <w:rsid w:val="00047658"/>
    <w:rsid w:val="00047CE1"/>
    <w:rsid w:val="000556D8"/>
    <w:rsid w:val="00062D39"/>
    <w:rsid w:val="00071749"/>
    <w:rsid w:val="000717D4"/>
    <w:rsid w:val="00071CA2"/>
    <w:rsid w:val="00071E1B"/>
    <w:rsid w:val="000722D9"/>
    <w:rsid w:val="00082F49"/>
    <w:rsid w:val="00085FA9"/>
    <w:rsid w:val="00090EB1"/>
    <w:rsid w:val="000923CC"/>
    <w:rsid w:val="00096849"/>
    <w:rsid w:val="000A0A6C"/>
    <w:rsid w:val="000A1295"/>
    <w:rsid w:val="000A7BAD"/>
    <w:rsid w:val="000B34FA"/>
    <w:rsid w:val="000C1419"/>
    <w:rsid w:val="000C239B"/>
    <w:rsid w:val="000D0949"/>
    <w:rsid w:val="000D09D6"/>
    <w:rsid w:val="000D27F8"/>
    <w:rsid w:val="000D539D"/>
    <w:rsid w:val="000E1994"/>
    <w:rsid w:val="000E22BF"/>
    <w:rsid w:val="000F551D"/>
    <w:rsid w:val="000F6A93"/>
    <w:rsid w:val="00101E8E"/>
    <w:rsid w:val="00105617"/>
    <w:rsid w:val="00106910"/>
    <w:rsid w:val="0010782B"/>
    <w:rsid w:val="00113325"/>
    <w:rsid w:val="001221A2"/>
    <w:rsid w:val="00124F18"/>
    <w:rsid w:val="001252E8"/>
    <w:rsid w:val="001307CD"/>
    <w:rsid w:val="00132443"/>
    <w:rsid w:val="00134C77"/>
    <w:rsid w:val="001373B6"/>
    <w:rsid w:val="001377F6"/>
    <w:rsid w:val="001410C8"/>
    <w:rsid w:val="001467A8"/>
    <w:rsid w:val="00147DBA"/>
    <w:rsid w:val="00155489"/>
    <w:rsid w:val="00160D03"/>
    <w:rsid w:val="0016176A"/>
    <w:rsid w:val="0016622A"/>
    <w:rsid w:val="001838EE"/>
    <w:rsid w:val="0019025D"/>
    <w:rsid w:val="001903C6"/>
    <w:rsid w:val="00193646"/>
    <w:rsid w:val="001A052C"/>
    <w:rsid w:val="001A11E7"/>
    <w:rsid w:val="001A328C"/>
    <w:rsid w:val="001B11C2"/>
    <w:rsid w:val="001B5757"/>
    <w:rsid w:val="001D46D7"/>
    <w:rsid w:val="001E13D1"/>
    <w:rsid w:val="001E6407"/>
    <w:rsid w:val="001F2D67"/>
    <w:rsid w:val="001F68BF"/>
    <w:rsid w:val="002019E8"/>
    <w:rsid w:val="00216EB8"/>
    <w:rsid w:val="00224FD0"/>
    <w:rsid w:val="00225F6C"/>
    <w:rsid w:val="00234EEA"/>
    <w:rsid w:val="002608BF"/>
    <w:rsid w:val="0026187E"/>
    <w:rsid w:val="00261FE7"/>
    <w:rsid w:val="00262560"/>
    <w:rsid w:val="00264658"/>
    <w:rsid w:val="00265644"/>
    <w:rsid w:val="0027704A"/>
    <w:rsid w:val="00281076"/>
    <w:rsid w:val="00294258"/>
    <w:rsid w:val="002A1701"/>
    <w:rsid w:val="002A38F4"/>
    <w:rsid w:val="002B27B2"/>
    <w:rsid w:val="002B311D"/>
    <w:rsid w:val="002B458D"/>
    <w:rsid w:val="002B643D"/>
    <w:rsid w:val="002B6C0D"/>
    <w:rsid w:val="002B7028"/>
    <w:rsid w:val="002B7ABD"/>
    <w:rsid w:val="002C12FF"/>
    <w:rsid w:val="002C47AD"/>
    <w:rsid w:val="002D7D53"/>
    <w:rsid w:val="002E0BD7"/>
    <w:rsid w:val="002E14DF"/>
    <w:rsid w:val="002E66AF"/>
    <w:rsid w:val="002F3BDA"/>
    <w:rsid w:val="002F5020"/>
    <w:rsid w:val="003002B4"/>
    <w:rsid w:val="0030544D"/>
    <w:rsid w:val="00314702"/>
    <w:rsid w:val="00317EAA"/>
    <w:rsid w:val="00320E4F"/>
    <w:rsid w:val="003239DA"/>
    <w:rsid w:val="00334BC9"/>
    <w:rsid w:val="00336A4F"/>
    <w:rsid w:val="003471C4"/>
    <w:rsid w:val="00354093"/>
    <w:rsid w:val="003551C7"/>
    <w:rsid w:val="0035585B"/>
    <w:rsid w:val="0036319A"/>
    <w:rsid w:val="003735EE"/>
    <w:rsid w:val="00374E58"/>
    <w:rsid w:val="00382BEF"/>
    <w:rsid w:val="00391E0D"/>
    <w:rsid w:val="003967B3"/>
    <w:rsid w:val="003967F6"/>
    <w:rsid w:val="0039740D"/>
    <w:rsid w:val="00397727"/>
    <w:rsid w:val="003A549C"/>
    <w:rsid w:val="003A6A5F"/>
    <w:rsid w:val="003C0D45"/>
    <w:rsid w:val="003C5039"/>
    <w:rsid w:val="003C6FD1"/>
    <w:rsid w:val="003C73FD"/>
    <w:rsid w:val="003D4B3C"/>
    <w:rsid w:val="003E0395"/>
    <w:rsid w:val="003E3B77"/>
    <w:rsid w:val="003E71E7"/>
    <w:rsid w:val="003E7CB3"/>
    <w:rsid w:val="003F1993"/>
    <w:rsid w:val="003F2FA2"/>
    <w:rsid w:val="003F3629"/>
    <w:rsid w:val="003F3DA0"/>
    <w:rsid w:val="003F4F3B"/>
    <w:rsid w:val="00403E1F"/>
    <w:rsid w:val="00407043"/>
    <w:rsid w:val="0041060D"/>
    <w:rsid w:val="004125F4"/>
    <w:rsid w:val="004159B5"/>
    <w:rsid w:val="004256AE"/>
    <w:rsid w:val="00427A5E"/>
    <w:rsid w:val="0043102D"/>
    <w:rsid w:val="004311BA"/>
    <w:rsid w:val="004329F0"/>
    <w:rsid w:val="00435C85"/>
    <w:rsid w:val="004434D7"/>
    <w:rsid w:val="00443CCD"/>
    <w:rsid w:val="00455130"/>
    <w:rsid w:val="0045616F"/>
    <w:rsid w:val="00457D44"/>
    <w:rsid w:val="00472AF5"/>
    <w:rsid w:val="00477961"/>
    <w:rsid w:val="004779D8"/>
    <w:rsid w:val="004817D2"/>
    <w:rsid w:val="00482124"/>
    <w:rsid w:val="0049145A"/>
    <w:rsid w:val="004964BA"/>
    <w:rsid w:val="004A361C"/>
    <w:rsid w:val="004A452F"/>
    <w:rsid w:val="004A650F"/>
    <w:rsid w:val="004C6C43"/>
    <w:rsid w:val="004D79A4"/>
    <w:rsid w:val="004E157D"/>
    <w:rsid w:val="004E4C2E"/>
    <w:rsid w:val="004E6EFF"/>
    <w:rsid w:val="004F0E22"/>
    <w:rsid w:val="004F1255"/>
    <w:rsid w:val="00500473"/>
    <w:rsid w:val="00507330"/>
    <w:rsid w:val="00507891"/>
    <w:rsid w:val="00514D29"/>
    <w:rsid w:val="005155E6"/>
    <w:rsid w:val="005300A2"/>
    <w:rsid w:val="00534C38"/>
    <w:rsid w:val="00546F12"/>
    <w:rsid w:val="00550802"/>
    <w:rsid w:val="005508C5"/>
    <w:rsid w:val="00552450"/>
    <w:rsid w:val="0056009C"/>
    <w:rsid w:val="0056561F"/>
    <w:rsid w:val="00566CDB"/>
    <w:rsid w:val="0056753E"/>
    <w:rsid w:val="00575441"/>
    <w:rsid w:val="00575756"/>
    <w:rsid w:val="005770C0"/>
    <w:rsid w:val="0058070C"/>
    <w:rsid w:val="005849FD"/>
    <w:rsid w:val="00592676"/>
    <w:rsid w:val="00594EA2"/>
    <w:rsid w:val="005954A8"/>
    <w:rsid w:val="005A0277"/>
    <w:rsid w:val="005A6D47"/>
    <w:rsid w:val="005B3F02"/>
    <w:rsid w:val="005B70BC"/>
    <w:rsid w:val="005B784B"/>
    <w:rsid w:val="005C00BB"/>
    <w:rsid w:val="005C496D"/>
    <w:rsid w:val="005C5F17"/>
    <w:rsid w:val="005C6A36"/>
    <w:rsid w:val="005C7E9E"/>
    <w:rsid w:val="005D1136"/>
    <w:rsid w:val="005E2167"/>
    <w:rsid w:val="005E2F56"/>
    <w:rsid w:val="005E3F48"/>
    <w:rsid w:val="00603204"/>
    <w:rsid w:val="00605690"/>
    <w:rsid w:val="00607A5D"/>
    <w:rsid w:val="0062400C"/>
    <w:rsid w:val="0063237E"/>
    <w:rsid w:val="00636141"/>
    <w:rsid w:val="006365F3"/>
    <w:rsid w:val="00645D48"/>
    <w:rsid w:val="00646046"/>
    <w:rsid w:val="0065067A"/>
    <w:rsid w:val="00650F4A"/>
    <w:rsid w:val="006515D5"/>
    <w:rsid w:val="00651C72"/>
    <w:rsid w:val="00657FBF"/>
    <w:rsid w:val="00663482"/>
    <w:rsid w:val="00672124"/>
    <w:rsid w:val="006767CE"/>
    <w:rsid w:val="00684FA1"/>
    <w:rsid w:val="00686315"/>
    <w:rsid w:val="00687AE5"/>
    <w:rsid w:val="006B569C"/>
    <w:rsid w:val="006B609A"/>
    <w:rsid w:val="006B68A0"/>
    <w:rsid w:val="006C0A54"/>
    <w:rsid w:val="006C39FD"/>
    <w:rsid w:val="006D4166"/>
    <w:rsid w:val="006D41CA"/>
    <w:rsid w:val="006E0E65"/>
    <w:rsid w:val="006E3C70"/>
    <w:rsid w:val="006E6199"/>
    <w:rsid w:val="006F263D"/>
    <w:rsid w:val="006F7F30"/>
    <w:rsid w:val="0070474A"/>
    <w:rsid w:val="007068A0"/>
    <w:rsid w:val="00710B96"/>
    <w:rsid w:val="00710EF0"/>
    <w:rsid w:val="00714D2E"/>
    <w:rsid w:val="0071502B"/>
    <w:rsid w:val="00720F4B"/>
    <w:rsid w:val="00722537"/>
    <w:rsid w:val="007258E3"/>
    <w:rsid w:val="00732489"/>
    <w:rsid w:val="00733492"/>
    <w:rsid w:val="00735008"/>
    <w:rsid w:val="00737AB9"/>
    <w:rsid w:val="007457FF"/>
    <w:rsid w:val="00760466"/>
    <w:rsid w:val="00762427"/>
    <w:rsid w:val="0076393D"/>
    <w:rsid w:val="00764987"/>
    <w:rsid w:val="007733CF"/>
    <w:rsid w:val="00774B93"/>
    <w:rsid w:val="007842FD"/>
    <w:rsid w:val="007875E5"/>
    <w:rsid w:val="007879B9"/>
    <w:rsid w:val="0079219B"/>
    <w:rsid w:val="007926A9"/>
    <w:rsid w:val="007A2989"/>
    <w:rsid w:val="007A4931"/>
    <w:rsid w:val="007B1203"/>
    <w:rsid w:val="007C0A35"/>
    <w:rsid w:val="007C2CE6"/>
    <w:rsid w:val="007C7B10"/>
    <w:rsid w:val="007C7F94"/>
    <w:rsid w:val="007D54FF"/>
    <w:rsid w:val="007D7A8A"/>
    <w:rsid w:val="007E24CF"/>
    <w:rsid w:val="007F7DCE"/>
    <w:rsid w:val="00800791"/>
    <w:rsid w:val="0080159E"/>
    <w:rsid w:val="00815B6B"/>
    <w:rsid w:val="00833C31"/>
    <w:rsid w:val="00833F60"/>
    <w:rsid w:val="00843941"/>
    <w:rsid w:val="00861C4D"/>
    <w:rsid w:val="00866EEE"/>
    <w:rsid w:val="00866F21"/>
    <w:rsid w:val="00867714"/>
    <w:rsid w:val="0087344F"/>
    <w:rsid w:val="008803EE"/>
    <w:rsid w:val="00880C0F"/>
    <w:rsid w:val="00882F41"/>
    <w:rsid w:val="008858EB"/>
    <w:rsid w:val="00891B91"/>
    <w:rsid w:val="00892E31"/>
    <w:rsid w:val="008A107C"/>
    <w:rsid w:val="008A53B0"/>
    <w:rsid w:val="008C4C22"/>
    <w:rsid w:val="008C6AC1"/>
    <w:rsid w:val="008D4A62"/>
    <w:rsid w:val="008E0B27"/>
    <w:rsid w:val="008E5DA4"/>
    <w:rsid w:val="008E7E56"/>
    <w:rsid w:val="008F3C1A"/>
    <w:rsid w:val="008F6844"/>
    <w:rsid w:val="0090170D"/>
    <w:rsid w:val="00905237"/>
    <w:rsid w:val="00905B5A"/>
    <w:rsid w:val="009123D6"/>
    <w:rsid w:val="0091633C"/>
    <w:rsid w:val="00916EC3"/>
    <w:rsid w:val="00922731"/>
    <w:rsid w:val="00931136"/>
    <w:rsid w:val="009360AA"/>
    <w:rsid w:val="009406F2"/>
    <w:rsid w:val="009628B1"/>
    <w:rsid w:val="0096516E"/>
    <w:rsid w:val="00967923"/>
    <w:rsid w:val="00976387"/>
    <w:rsid w:val="00992A1C"/>
    <w:rsid w:val="00994879"/>
    <w:rsid w:val="00994FDD"/>
    <w:rsid w:val="009A2669"/>
    <w:rsid w:val="009B6D1C"/>
    <w:rsid w:val="009C033B"/>
    <w:rsid w:val="009C29DE"/>
    <w:rsid w:val="009C4613"/>
    <w:rsid w:val="009E382C"/>
    <w:rsid w:val="009E56DA"/>
    <w:rsid w:val="009E7234"/>
    <w:rsid w:val="009F62C7"/>
    <w:rsid w:val="009F663C"/>
    <w:rsid w:val="009F7563"/>
    <w:rsid w:val="00A05B87"/>
    <w:rsid w:val="00A24542"/>
    <w:rsid w:val="00A25A0A"/>
    <w:rsid w:val="00A328A1"/>
    <w:rsid w:val="00A32E2C"/>
    <w:rsid w:val="00A45CAA"/>
    <w:rsid w:val="00A5320C"/>
    <w:rsid w:val="00A65064"/>
    <w:rsid w:val="00A8414E"/>
    <w:rsid w:val="00A92DA5"/>
    <w:rsid w:val="00AA61C6"/>
    <w:rsid w:val="00AB112B"/>
    <w:rsid w:val="00AC2B6B"/>
    <w:rsid w:val="00AC3B8B"/>
    <w:rsid w:val="00AD34C1"/>
    <w:rsid w:val="00AD40BF"/>
    <w:rsid w:val="00AD4F26"/>
    <w:rsid w:val="00AF2E19"/>
    <w:rsid w:val="00B05B34"/>
    <w:rsid w:val="00B07C3E"/>
    <w:rsid w:val="00B36ACC"/>
    <w:rsid w:val="00B45A23"/>
    <w:rsid w:val="00B47445"/>
    <w:rsid w:val="00B51F43"/>
    <w:rsid w:val="00B734E6"/>
    <w:rsid w:val="00B75C32"/>
    <w:rsid w:val="00B77DBB"/>
    <w:rsid w:val="00B86461"/>
    <w:rsid w:val="00B91A7D"/>
    <w:rsid w:val="00BA340F"/>
    <w:rsid w:val="00BB2109"/>
    <w:rsid w:val="00BB5ECC"/>
    <w:rsid w:val="00BC5C4D"/>
    <w:rsid w:val="00BC7986"/>
    <w:rsid w:val="00BD6D30"/>
    <w:rsid w:val="00BD798C"/>
    <w:rsid w:val="00BE0224"/>
    <w:rsid w:val="00BE050F"/>
    <w:rsid w:val="00BE7E53"/>
    <w:rsid w:val="00BF0B09"/>
    <w:rsid w:val="00BF117A"/>
    <w:rsid w:val="00BF6C65"/>
    <w:rsid w:val="00BF7C4C"/>
    <w:rsid w:val="00C02A2A"/>
    <w:rsid w:val="00C03A12"/>
    <w:rsid w:val="00C05A92"/>
    <w:rsid w:val="00C202E9"/>
    <w:rsid w:val="00C23BD6"/>
    <w:rsid w:val="00C3209B"/>
    <w:rsid w:val="00C40C23"/>
    <w:rsid w:val="00C44588"/>
    <w:rsid w:val="00C55293"/>
    <w:rsid w:val="00C574DE"/>
    <w:rsid w:val="00C57556"/>
    <w:rsid w:val="00C63092"/>
    <w:rsid w:val="00C74B37"/>
    <w:rsid w:val="00C8287C"/>
    <w:rsid w:val="00C8507B"/>
    <w:rsid w:val="00C855FE"/>
    <w:rsid w:val="00C856EB"/>
    <w:rsid w:val="00C96D83"/>
    <w:rsid w:val="00CA306C"/>
    <w:rsid w:val="00CA5FE2"/>
    <w:rsid w:val="00CA7291"/>
    <w:rsid w:val="00CB152F"/>
    <w:rsid w:val="00CB288E"/>
    <w:rsid w:val="00CB6EE5"/>
    <w:rsid w:val="00CC3B0F"/>
    <w:rsid w:val="00CC51AE"/>
    <w:rsid w:val="00CD0675"/>
    <w:rsid w:val="00CD56C3"/>
    <w:rsid w:val="00CE3866"/>
    <w:rsid w:val="00CE3ED4"/>
    <w:rsid w:val="00CF4A0E"/>
    <w:rsid w:val="00CF6389"/>
    <w:rsid w:val="00D00B16"/>
    <w:rsid w:val="00D10F9D"/>
    <w:rsid w:val="00D1645C"/>
    <w:rsid w:val="00D20C4D"/>
    <w:rsid w:val="00D245CE"/>
    <w:rsid w:val="00D301B9"/>
    <w:rsid w:val="00D42058"/>
    <w:rsid w:val="00D46122"/>
    <w:rsid w:val="00D500FA"/>
    <w:rsid w:val="00D50AEA"/>
    <w:rsid w:val="00D56828"/>
    <w:rsid w:val="00D627F3"/>
    <w:rsid w:val="00D64B76"/>
    <w:rsid w:val="00D67BA0"/>
    <w:rsid w:val="00D72E8F"/>
    <w:rsid w:val="00D738C4"/>
    <w:rsid w:val="00D835AF"/>
    <w:rsid w:val="00D87487"/>
    <w:rsid w:val="00D9170D"/>
    <w:rsid w:val="00D93A4A"/>
    <w:rsid w:val="00DA02E5"/>
    <w:rsid w:val="00DA2602"/>
    <w:rsid w:val="00DA2D62"/>
    <w:rsid w:val="00DA5487"/>
    <w:rsid w:val="00DA5B2C"/>
    <w:rsid w:val="00DA5CC6"/>
    <w:rsid w:val="00DA6B93"/>
    <w:rsid w:val="00DB0FD1"/>
    <w:rsid w:val="00DB1240"/>
    <w:rsid w:val="00DB7D51"/>
    <w:rsid w:val="00DC0427"/>
    <w:rsid w:val="00DC1BFB"/>
    <w:rsid w:val="00DD4DB8"/>
    <w:rsid w:val="00DD7DBB"/>
    <w:rsid w:val="00DE3A21"/>
    <w:rsid w:val="00DE664F"/>
    <w:rsid w:val="00DF116B"/>
    <w:rsid w:val="00DF421C"/>
    <w:rsid w:val="00DF6A6D"/>
    <w:rsid w:val="00DF7C9D"/>
    <w:rsid w:val="00E00D66"/>
    <w:rsid w:val="00E04A5C"/>
    <w:rsid w:val="00E1052E"/>
    <w:rsid w:val="00E160AB"/>
    <w:rsid w:val="00E2487C"/>
    <w:rsid w:val="00E264F7"/>
    <w:rsid w:val="00E545E9"/>
    <w:rsid w:val="00E5690D"/>
    <w:rsid w:val="00E56DD2"/>
    <w:rsid w:val="00E57C49"/>
    <w:rsid w:val="00E6072E"/>
    <w:rsid w:val="00E6545B"/>
    <w:rsid w:val="00E66511"/>
    <w:rsid w:val="00E74711"/>
    <w:rsid w:val="00E77375"/>
    <w:rsid w:val="00E82A79"/>
    <w:rsid w:val="00E84F0A"/>
    <w:rsid w:val="00E958C7"/>
    <w:rsid w:val="00EA32CF"/>
    <w:rsid w:val="00EB119C"/>
    <w:rsid w:val="00EB2FCC"/>
    <w:rsid w:val="00ED0FB5"/>
    <w:rsid w:val="00ED22BD"/>
    <w:rsid w:val="00ED3419"/>
    <w:rsid w:val="00ED3CBB"/>
    <w:rsid w:val="00ED7874"/>
    <w:rsid w:val="00ED79F9"/>
    <w:rsid w:val="00EE0087"/>
    <w:rsid w:val="00EE08FC"/>
    <w:rsid w:val="00EE10BD"/>
    <w:rsid w:val="00EE391C"/>
    <w:rsid w:val="00EE58DB"/>
    <w:rsid w:val="00EF06EF"/>
    <w:rsid w:val="00EF1C4A"/>
    <w:rsid w:val="00EF3595"/>
    <w:rsid w:val="00F01A9C"/>
    <w:rsid w:val="00F0629B"/>
    <w:rsid w:val="00F06B37"/>
    <w:rsid w:val="00F10CB7"/>
    <w:rsid w:val="00F115CB"/>
    <w:rsid w:val="00F1323C"/>
    <w:rsid w:val="00F14B78"/>
    <w:rsid w:val="00F1600C"/>
    <w:rsid w:val="00F164B7"/>
    <w:rsid w:val="00F308DB"/>
    <w:rsid w:val="00F442C8"/>
    <w:rsid w:val="00F54F74"/>
    <w:rsid w:val="00F63E64"/>
    <w:rsid w:val="00F72028"/>
    <w:rsid w:val="00F740A9"/>
    <w:rsid w:val="00F7673B"/>
    <w:rsid w:val="00F941F6"/>
    <w:rsid w:val="00F97810"/>
    <w:rsid w:val="00FA2AE9"/>
    <w:rsid w:val="00FA4A69"/>
    <w:rsid w:val="00FB24C9"/>
    <w:rsid w:val="00FB37F0"/>
    <w:rsid w:val="00FB3B71"/>
    <w:rsid w:val="00FC4D1A"/>
    <w:rsid w:val="00FD3936"/>
    <w:rsid w:val="00FD4BEC"/>
    <w:rsid w:val="00FD5B4F"/>
    <w:rsid w:val="00FD6C23"/>
    <w:rsid w:val="00FE3907"/>
    <w:rsid w:val="00FF26E0"/>
    <w:rsid w:val="00FF2A2E"/>
    <w:rsid w:val="00FF4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DCFC9-201C-4AB8-A995-F33EA6C2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060D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rsid w:val="00A05B8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RodapCarter">
    <w:name w:val="Rodapé Caráter"/>
    <w:link w:val="Rodap"/>
    <w:uiPriority w:val="99"/>
    <w:rsid w:val="00A05B87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05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A05B87"/>
    <w:rPr>
      <w:rFonts w:ascii="Tahoma" w:hAnsi="Tahoma" w:cs="Tahoma"/>
      <w:sz w:val="16"/>
      <w:szCs w:val="16"/>
    </w:rPr>
  </w:style>
  <w:style w:type="paragraph" w:styleId="PargrafodaLista">
    <w:name w:val="List Paragraph"/>
    <w:aliases w:val="List Bullet-OpsManual"/>
    <w:basedOn w:val="Normal"/>
    <w:link w:val="PargrafodaListaCarter"/>
    <w:qFormat/>
    <w:rsid w:val="00A05B87"/>
    <w:pPr>
      <w:ind w:left="720"/>
      <w:contextualSpacing/>
    </w:pPr>
  </w:style>
  <w:style w:type="character" w:customStyle="1" w:styleId="PargrafodaListaCarter">
    <w:name w:val="Parágrafo da Lista Caráter"/>
    <w:aliases w:val="List Bullet-OpsManual Caráter"/>
    <w:link w:val="PargrafodaLista"/>
    <w:rsid w:val="00374E58"/>
    <w:rPr>
      <w:sz w:val="22"/>
      <w:szCs w:val="22"/>
    </w:rPr>
  </w:style>
  <w:style w:type="paragraph" w:styleId="Cabealho">
    <w:name w:val="header"/>
    <w:basedOn w:val="Normal"/>
    <w:link w:val="CabealhoCarter"/>
    <w:uiPriority w:val="99"/>
    <w:unhideWhenUsed/>
    <w:rsid w:val="00764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649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8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6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8AE98-AB6D-416A-A271-0F54C7D4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</cp:lastModifiedBy>
  <cp:revision>2</cp:revision>
  <cp:lastPrinted>2019-03-05T11:53:00Z</cp:lastPrinted>
  <dcterms:created xsi:type="dcterms:W3CDTF">2019-03-05T11:56:00Z</dcterms:created>
  <dcterms:modified xsi:type="dcterms:W3CDTF">2019-03-05T11:56:00Z</dcterms:modified>
</cp:coreProperties>
</file>